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F0D96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กำลังคน</w:t>
      </w:r>
    </w:p>
    <w:p w:rsidR="00BA201C" w:rsidRPr="00CE0218" w:rsidRDefault="00BA201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ข้อมูลและสารสนเทศ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4F4720">
          <w:headerReference w:type="default" r:id="rId8"/>
          <w:pgSz w:w="11906" w:h="16838"/>
          <w:pgMar w:top="1440" w:right="1440" w:bottom="1440" w:left="1440" w:header="708" w:footer="708" w:gutter="0"/>
          <w:pgNumType w:start="23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703AA9" w:rsidRDefault="004F0D96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2D477" wp14:editId="079D97CD">
                <wp:simplePos x="0" y="0"/>
                <wp:positionH relativeFrom="column">
                  <wp:posOffset>800100</wp:posOffset>
                </wp:positionH>
                <wp:positionV relativeFrom="paragraph">
                  <wp:posOffset>17335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3pt;margin-top:13.65pt;width:8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IX3VY/fAAAACQEAAA8AAAAAAAAAAAAAAAAAIgUAAGRycy9kb3ducmV2Lnht&#10;bFBLBQYAAAAABAAEAPMAAAAu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05A60" wp14:editId="0A57FADB">
                <wp:simplePos x="0" y="0"/>
                <wp:positionH relativeFrom="column">
                  <wp:posOffset>1304925</wp:posOffset>
                </wp:positionH>
                <wp:positionV relativeFrom="paragraph">
                  <wp:posOffset>50165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2.75pt;margin-top:3.9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1E064" wp14:editId="081A448F">
                <wp:simplePos x="0" y="0"/>
                <wp:positionH relativeFrom="column">
                  <wp:posOffset>66675</wp:posOffset>
                </wp:positionH>
                <wp:positionV relativeFrom="paragraph">
                  <wp:posOffset>345440</wp:posOffset>
                </wp:positionV>
                <wp:extent cx="2466975" cy="3619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4F0D96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ข้อมูลศูนย์กำลังคน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.25pt;margin-top:27.2pt;width:19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" fillcolor="white [3201]" strokeweight=".5pt">
                <v:textbox>
                  <w:txbxContent>
                    <w:p w:rsidR="00703AA9" w:rsidRPr="0058680E" w:rsidRDefault="004F0D96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ข้อมูลศูนย์กำลังค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7023F" wp14:editId="02CE118B">
                <wp:simplePos x="0" y="0"/>
                <wp:positionH relativeFrom="column">
                  <wp:posOffset>2847340</wp:posOffset>
                </wp:positionH>
                <wp:positionV relativeFrom="paragraph">
                  <wp:posOffset>95885</wp:posOffset>
                </wp:positionV>
                <wp:extent cx="635" cy="3048000"/>
                <wp:effectExtent l="0" t="0" r="3746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7.55pt" to="224.2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A3B87" wp14:editId="149A5DBF">
                <wp:simplePos x="0" y="0"/>
                <wp:positionH relativeFrom="column">
                  <wp:posOffset>2524125</wp:posOffset>
                </wp:positionH>
                <wp:positionV relativeFrom="paragraph">
                  <wp:posOffset>97790</wp:posOffset>
                </wp:positionV>
                <wp:extent cx="323215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98.75pt;margin-top:7.7pt;width:25.4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 w:rsidR="00703AA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7ECA4" wp14:editId="436E1C88">
                <wp:simplePos x="0" y="0"/>
                <wp:positionH relativeFrom="column">
                  <wp:posOffset>1276350</wp:posOffset>
                </wp:positionH>
                <wp:positionV relativeFrom="paragraph">
                  <wp:posOffset>278765</wp:posOffset>
                </wp:positionV>
                <wp:extent cx="0" cy="361950"/>
                <wp:effectExtent l="95250" t="0" r="952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21.95pt;width:0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40D5F" wp14:editId="2CD1CB15">
                <wp:simplePos x="0" y="0"/>
                <wp:positionH relativeFrom="column">
                  <wp:posOffset>28575</wp:posOffset>
                </wp:positionH>
                <wp:positionV relativeFrom="paragraph">
                  <wp:posOffset>200660</wp:posOffset>
                </wp:positionV>
                <wp:extent cx="2466975" cy="447675"/>
                <wp:effectExtent l="57150" t="57150" r="47625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4F0D96" w:rsidP="007956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.25pt;margin-top:15.8pt;width:194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" fillcolor="white [3201]" strokeweight=".5pt">
                <v:textbox>
                  <w:txbxContent>
                    <w:p w:rsidR="00703AA9" w:rsidRPr="0058680E" w:rsidRDefault="004F0D96" w:rsidP="0079566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0185</wp:posOffset>
                </wp:positionV>
                <wp:extent cx="0" cy="600075"/>
                <wp:effectExtent l="95250" t="0" r="57150" b="66675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100.5pt;margin-top:16.55pt;width:0;height:4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4F0D96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7AB7F" wp14:editId="38EADAC3">
                <wp:simplePos x="0" y="0"/>
                <wp:positionH relativeFrom="column">
                  <wp:posOffset>47625</wp:posOffset>
                </wp:positionH>
                <wp:positionV relativeFrom="paragraph">
                  <wp:posOffset>372110</wp:posOffset>
                </wp:positionV>
                <wp:extent cx="2466975" cy="447675"/>
                <wp:effectExtent l="57150" t="57150" r="47625" b="476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96" w:rsidRPr="0058680E" w:rsidRDefault="004F0D96" w:rsidP="004F0D9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นข้อมูลตาม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3.75pt;margin-top:29.3pt;width:194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" fillcolor="white [3201]" strokeweight=".5pt">
                <v:textbox>
                  <w:txbxContent>
                    <w:p w:rsidR="004F0D96" w:rsidRPr="0058680E" w:rsidRDefault="004F0D96" w:rsidP="004F0D9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้อนข้อมูลตามโปรแก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4F0D96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9ED6B" wp14:editId="3825D6C5">
                <wp:simplePos x="0" y="0"/>
                <wp:positionH relativeFrom="column">
                  <wp:posOffset>2534920</wp:posOffset>
                </wp:positionH>
                <wp:positionV relativeFrom="paragraph">
                  <wp:posOffset>164465</wp:posOffset>
                </wp:positionV>
                <wp:extent cx="323215" cy="0"/>
                <wp:effectExtent l="38100" t="76200" r="0" b="11430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199.6pt;margin-top:12.95pt;width:25.4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BD925" wp14:editId="1A461DA9">
                <wp:simplePos x="0" y="0"/>
                <wp:positionH relativeFrom="column">
                  <wp:posOffset>1228725</wp:posOffset>
                </wp:positionH>
                <wp:positionV relativeFrom="paragraph">
                  <wp:posOffset>374015</wp:posOffset>
                </wp:positionV>
                <wp:extent cx="0" cy="390525"/>
                <wp:effectExtent l="95250" t="0" r="11430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96.75pt;margin-top:29.45pt;width:0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A2DF" wp14:editId="373E0899">
                <wp:simplePos x="0" y="0"/>
                <wp:positionH relativeFrom="column">
                  <wp:posOffset>-276225</wp:posOffset>
                </wp:positionH>
                <wp:positionV relativeFrom="paragraph">
                  <wp:posOffset>325120</wp:posOffset>
                </wp:positionV>
                <wp:extent cx="2876550" cy="12573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573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4F0D96" w:rsidRDefault="00703AA9" w:rsidP="00703A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F0D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</w:t>
                            </w:r>
                            <w:r w:rsidR="004F0D96" w:rsidRPr="004F0D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4F0D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เมินผล</w:t>
                            </w:r>
                            <w:r w:rsidR="004F0D96" w:rsidRPr="004F0D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ใช้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-21.75pt;margin-top:25.6pt;width:226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" fillcolor="white [3201]" strokecolor="black [3213]" strokeweight="1pt">
                <v:textbox>
                  <w:txbxContent>
                    <w:p w:rsidR="00703AA9" w:rsidRPr="004F0D96" w:rsidRDefault="00703AA9" w:rsidP="00703A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F0D9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วจสอบ</w:t>
                      </w:r>
                      <w:r w:rsidR="004F0D96" w:rsidRPr="004F0D9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4F0D9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เมินผล</w:t>
                      </w:r>
                      <w:r w:rsidR="004F0D96" w:rsidRPr="004F0D9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ใช้โปรแก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AA426" wp14:editId="61080890">
                <wp:simplePos x="0" y="0"/>
                <wp:positionH relativeFrom="column">
                  <wp:posOffset>2533650</wp:posOffset>
                </wp:positionH>
                <wp:positionV relativeFrom="paragraph">
                  <wp:posOffset>75565</wp:posOffset>
                </wp:positionV>
                <wp:extent cx="3238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5.95pt" to="2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" strokecolor="black [3040]"/>
            </w:pict>
          </mc:Fallback>
        </mc:AlternateContent>
      </w:r>
      <w:r w:rsidR="00703AA9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20E6A" wp14:editId="2CBFB2BB">
                <wp:simplePos x="0" y="0"/>
                <wp:positionH relativeFrom="column">
                  <wp:posOffset>2381250</wp:posOffset>
                </wp:positionH>
                <wp:positionV relativeFrom="paragraph">
                  <wp:posOffset>79375</wp:posOffset>
                </wp:positionV>
                <wp:extent cx="466725" cy="38100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7.5pt;margin-top:6.2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3842E" wp14:editId="3322C3EF">
                <wp:simplePos x="0" y="0"/>
                <wp:positionH relativeFrom="column">
                  <wp:posOffset>1162050</wp:posOffset>
                </wp:positionH>
                <wp:positionV relativeFrom="paragraph">
                  <wp:posOffset>266065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91.5pt;margin-top:20.95pt;width:0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28AAF" wp14:editId="6CCF2CB8">
                <wp:simplePos x="0" y="0"/>
                <wp:positionH relativeFrom="column">
                  <wp:posOffset>657225</wp:posOffset>
                </wp:positionH>
                <wp:positionV relativeFrom="paragraph">
                  <wp:posOffset>342265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1.75pt;margin-top:26.95pt;width:4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7B00C" wp14:editId="5759B1C5">
                <wp:simplePos x="0" y="0"/>
                <wp:positionH relativeFrom="column">
                  <wp:posOffset>142875</wp:posOffset>
                </wp:positionH>
                <wp:positionV relativeFrom="paragraph">
                  <wp:posOffset>429895</wp:posOffset>
                </wp:positionV>
                <wp:extent cx="2066925" cy="771525"/>
                <wp:effectExtent l="57150" t="57150" r="47625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Default="004F0D96" w:rsidP="004F0D9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พัฒนากำลังคนอาชีวศึกษา</w:t>
                            </w:r>
                          </w:p>
                          <w:p w:rsidR="004F0D96" w:rsidRPr="0058680E" w:rsidRDefault="004F0D96" w:rsidP="004F0D9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มาตรฐาน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1.25pt;margin-top:33.85pt;width:162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" fillcolor="white [3201]" strokeweight=".5pt">
                <v:textbox>
                  <w:txbxContent>
                    <w:p w:rsidR="00703AA9" w:rsidRDefault="004F0D96" w:rsidP="004F0D9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พัฒนากำลังคนอาชีวศึกษา</w:t>
                      </w:r>
                    </w:p>
                    <w:p w:rsidR="004F0D96" w:rsidRPr="0058680E" w:rsidRDefault="004F0D96" w:rsidP="004F0D9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มาตรฐาน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E1CE7" wp14:editId="0CD78796">
                <wp:simplePos x="0" y="0"/>
                <wp:positionH relativeFrom="column">
                  <wp:posOffset>1171575</wp:posOffset>
                </wp:positionH>
                <wp:positionV relativeFrom="paragraph">
                  <wp:posOffset>323215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92.25pt;margin-top:25.45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03AA9" w:rsidRDefault="004F0D96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90D46" wp14:editId="356EE8DB">
                <wp:simplePos x="0" y="0"/>
                <wp:positionH relativeFrom="column">
                  <wp:posOffset>600075</wp:posOffset>
                </wp:positionH>
                <wp:positionV relativeFrom="paragraph">
                  <wp:posOffset>25844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4" style="position:absolute;margin-left:47.25pt;margin-top:20.35pt;width:8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n1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54E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A77E8" w:rsidRDefault="002A77E8" w:rsidP="002A77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4F0D96" w:rsidRDefault="004F0D96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820769" w:rsidP="003265F7">
      <w:pPr>
        <w:spacing w:after="0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87CAE2F" wp14:editId="7233221B">
                <wp:simplePos x="0" y="0"/>
                <wp:positionH relativeFrom="page">
                  <wp:posOffset>3818890</wp:posOffset>
                </wp:positionH>
                <wp:positionV relativeFrom="page">
                  <wp:posOffset>2438400</wp:posOffset>
                </wp:positionV>
                <wp:extent cx="3457575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ฝ่ายแผนงาน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ศูนย์กำลังคนของ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งานศูนย์ข้อมูล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 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ED205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ำสั่งคณะกรรมการ</w:t>
                            </w:r>
                          </w:p>
                          <w:p w:rsidR="003265F7" w:rsidRPr="00850A65" w:rsidRDefault="00ED2058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ดำเนินการศูนย์ข้อมูล</w:t>
                            </w:r>
                          </w:p>
                          <w:p w:rsidR="003265F7" w:rsidRPr="00850A65" w:rsidRDefault="003265F7" w:rsidP="003265F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                              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อง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ถานศึกษา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20769" w:rsidRPr="00850A65" w:rsidRDefault="00820769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ศูนย์กำลังคนของ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บริหาร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้อมูลผู้เรียน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้อมูล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ศูนย์กำลังคนของ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820769" w:rsidRPr="00850A65" w:rsidRDefault="00820769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ุณภาพ,มาตรฐาน</w:t>
                            </w:r>
                          </w:p>
                          <w:p w:rsidR="00820769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 w:rsidR="00820769"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้อมูลศูนย์กำลังคนของ</w:t>
                            </w:r>
                          </w:p>
                          <w:p w:rsidR="003265F7" w:rsidRPr="00850A65" w:rsidRDefault="00820769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</w:t>
                            </w:r>
                          </w:p>
                          <w:p w:rsidR="003265F7" w:rsidRPr="00850A65" w:rsidRDefault="003265F7" w:rsidP="003265F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850A65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65F7" w:rsidRPr="00850A65" w:rsidRDefault="003265F7" w:rsidP="003265F7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5" type="#_x0000_t202" style="position:absolute;margin-left:300.7pt;margin-top:192pt;width:272.25pt;height:525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" o:allowincell="f" filled="f" stroked="f" strokeweight="6pt">
                <v:stroke linestyle="thickThin"/>
                <v:textbox inset="10.8pt,7.2pt,10.8pt,7.2pt">
                  <w:txbxContent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ฝ่ายแผนงานฯ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ศูนย์กำลังคนของ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งานศูนย์ข้อมูลฯ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 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ED205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ำสั่งคณะกรรมการ</w:t>
                      </w:r>
                    </w:p>
                    <w:p w:rsidR="003265F7" w:rsidRPr="00850A65" w:rsidRDefault="00ED2058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ดำเนินการศูนย์ข้อมูล</w:t>
                      </w:r>
                    </w:p>
                    <w:p w:rsidR="003265F7" w:rsidRPr="00850A65" w:rsidRDefault="003265F7" w:rsidP="003265F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                              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อง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ถานศึกษา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20769" w:rsidRPr="00850A65" w:rsidRDefault="00820769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ศูนย์กำลังคนของ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บริหาร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้อมูลผู้เรียน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้อมูล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ศูนย์กำลังคนของ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820769" w:rsidRPr="00850A65" w:rsidRDefault="00820769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850A65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ุณภาพ,มาตรฐาน</w:t>
                      </w:r>
                    </w:p>
                    <w:p w:rsidR="00820769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 w:rsidR="00820769"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้อมูลศูนย์กำลังคนของ</w:t>
                      </w:r>
                    </w:p>
                    <w:p w:rsidR="003265F7" w:rsidRPr="00850A65" w:rsidRDefault="00820769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</w:t>
                      </w:r>
                    </w:p>
                    <w:p w:rsidR="003265F7" w:rsidRPr="00850A65" w:rsidRDefault="003265F7" w:rsidP="003265F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850A65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3265F7" w:rsidRPr="00850A65" w:rsidRDefault="003265F7" w:rsidP="003265F7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Default="003265F7" w:rsidP="003265F7">
      <w:pPr>
        <w:spacing w:after="0"/>
        <w:rPr>
          <w:rFonts w:ascii="TH Sarabun New" w:hAnsi="TH Sarabun New" w:cs="TH Sarabun New"/>
          <w:sz w:val="28"/>
        </w:rPr>
      </w:pPr>
    </w:p>
    <w:p w:rsidR="003265F7" w:rsidRPr="00DF11A7" w:rsidRDefault="003265F7" w:rsidP="003265F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263123" w:rsidRPr="003C5116" w:rsidRDefault="00263123" w:rsidP="003265F7">
      <w:pPr>
        <w:spacing w:after="0"/>
        <w:rPr>
          <w:rFonts w:ascii="TH Sarabun New" w:hAnsi="TH Sarabun New" w:cs="TH Sarabun New"/>
          <w:sz w:val="28"/>
          <w:cs/>
        </w:rPr>
      </w:pPr>
    </w:p>
    <w:sectPr w:rsidR="00263123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D1" w:rsidRDefault="00785AD1" w:rsidP="003C5116">
      <w:pPr>
        <w:spacing w:after="0" w:line="240" w:lineRule="auto"/>
      </w:pPr>
      <w:r>
        <w:separator/>
      </w:r>
    </w:p>
  </w:endnote>
  <w:endnote w:type="continuationSeparator" w:id="0">
    <w:p w:rsidR="00785AD1" w:rsidRDefault="00785AD1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D1" w:rsidRDefault="00785AD1" w:rsidP="003C5116">
      <w:pPr>
        <w:spacing w:after="0" w:line="240" w:lineRule="auto"/>
      </w:pPr>
      <w:r>
        <w:separator/>
      </w:r>
    </w:p>
  </w:footnote>
  <w:footnote w:type="continuationSeparator" w:id="0">
    <w:p w:rsidR="00785AD1" w:rsidRDefault="00785AD1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8926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F4720" w:rsidRPr="004F4720" w:rsidRDefault="00D56702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22</w:t>
        </w:r>
      </w:p>
    </w:sdtContent>
  </w:sdt>
  <w:p w:rsidR="004F4720" w:rsidRDefault="004F4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347B3"/>
    <w:rsid w:val="000878A1"/>
    <w:rsid w:val="00263123"/>
    <w:rsid w:val="002A77E8"/>
    <w:rsid w:val="002C20A2"/>
    <w:rsid w:val="003265F7"/>
    <w:rsid w:val="003573EA"/>
    <w:rsid w:val="003C5116"/>
    <w:rsid w:val="003F2723"/>
    <w:rsid w:val="004F0D96"/>
    <w:rsid w:val="004F2771"/>
    <w:rsid w:val="004F4720"/>
    <w:rsid w:val="00523787"/>
    <w:rsid w:val="00531E5B"/>
    <w:rsid w:val="0054214E"/>
    <w:rsid w:val="006836FD"/>
    <w:rsid w:val="006E560D"/>
    <w:rsid w:val="00703AA9"/>
    <w:rsid w:val="00785AD1"/>
    <w:rsid w:val="00790F93"/>
    <w:rsid w:val="0079566D"/>
    <w:rsid w:val="007D27C9"/>
    <w:rsid w:val="00820769"/>
    <w:rsid w:val="00850A65"/>
    <w:rsid w:val="00B21D7F"/>
    <w:rsid w:val="00B34DEE"/>
    <w:rsid w:val="00BA201C"/>
    <w:rsid w:val="00C41784"/>
    <w:rsid w:val="00CE0218"/>
    <w:rsid w:val="00D56702"/>
    <w:rsid w:val="00E64391"/>
    <w:rsid w:val="00ED2058"/>
    <w:rsid w:val="00F60B6A"/>
    <w:rsid w:val="00F84384"/>
    <w:rsid w:val="00F9048B"/>
    <w:rsid w:val="00FD0285"/>
    <w:rsid w:val="00FD66DB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54B-DD59-4C17-8D54-9A7FA7DC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9-23T05:55:00Z</cp:lastPrinted>
  <dcterms:created xsi:type="dcterms:W3CDTF">2016-05-02T13:03:00Z</dcterms:created>
  <dcterms:modified xsi:type="dcterms:W3CDTF">2016-09-23T05:56:00Z</dcterms:modified>
</cp:coreProperties>
</file>